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B60969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B60969" w:rsidRPr="00F966E7" w:rsidRDefault="00B60969" w:rsidP="00B60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EB533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Від 04</w:t>
      </w:r>
      <w:r w:rsidR="00D3719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60969">
        <w:rPr>
          <w:rFonts w:ascii="Times New Roman" w:hAnsi="Times New Roman" w:cs="Times New Roman"/>
          <w:b/>
          <w:sz w:val="24"/>
          <w:szCs w:val="24"/>
          <w:lang w:eastAsia="en-GB"/>
        </w:rPr>
        <w:t>02</w:t>
      </w:r>
      <w:r w:rsidR="00D37193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Всього членів комісії: </w:t>
      </w:r>
      <w:r w:rsidRPr="00590F3C">
        <w:rPr>
          <w:szCs w:val="24"/>
        </w:rPr>
        <w:tab/>
        <w:t xml:space="preserve">(7) Роман Навроцький, Антон </w:t>
      </w:r>
      <w:proofErr w:type="spellStart"/>
      <w:r w:rsidRPr="00590F3C">
        <w:rPr>
          <w:szCs w:val="24"/>
        </w:rPr>
        <w:t>Горохівський</w:t>
      </w:r>
      <w:proofErr w:type="spellEnd"/>
      <w:r w:rsidRPr="00590F3C">
        <w:rPr>
          <w:szCs w:val="24"/>
        </w:rPr>
        <w:t xml:space="preserve">, Микола </w:t>
      </w:r>
      <w:proofErr w:type="spellStart"/>
      <w:r w:rsidRPr="00590F3C">
        <w:rPr>
          <w:szCs w:val="24"/>
        </w:rPr>
        <w:t>Дерецький</w:t>
      </w:r>
      <w:proofErr w:type="spellEnd"/>
      <w:r w:rsidRPr="00590F3C">
        <w:rPr>
          <w:szCs w:val="24"/>
        </w:rPr>
        <w:t xml:space="preserve">, Марія </w:t>
      </w:r>
      <w:proofErr w:type="spellStart"/>
      <w:r w:rsidRPr="00590F3C">
        <w:rPr>
          <w:szCs w:val="24"/>
        </w:rPr>
        <w:t>Пачковська</w:t>
      </w:r>
      <w:proofErr w:type="spellEnd"/>
      <w:r w:rsidRPr="00590F3C">
        <w:rPr>
          <w:szCs w:val="24"/>
        </w:rPr>
        <w:t xml:space="preserve">, Ліна Прокопів, Роман </w:t>
      </w:r>
      <w:proofErr w:type="spellStart"/>
      <w:r w:rsidRPr="00590F3C">
        <w:rPr>
          <w:szCs w:val="24"/>
        </w:rPr>
        <w:t>Торожнюк</w:t>
      </w:r>
      <w:proofErr w:type="spellEnd"/>
      <w:r w:rsidRPr="00590F3C">
        <w:rPr>
          <w:szCs w:val="24"/>
        </w:rPr>
        <w:t xml:space="preserve">, Денис </w:t>
      </w:r>
      <w:proofErr w:type="spellStart"/>
      <w:r w:rsidRPr="00590F3C">
        <w:rPr>
          <w:szCs w:val="24"/>
        </w:rPr>
        <w:t>Фаріончук</w:t>
      </w:r>
      <w:proofErr w:type="spellEnd"/>
      <w:r w:rsidRPr="00590F3C">
        <w:rPr>
          <w:szCs w:val="24"/>
        </w:rPr>
        <w:t>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Присутні члени комісії: </w:t>
      </w:r>
      <w:r w:rsidRPr="00590F3C">
        <w:rPr>
          <w:szCs w:val="24"/>
        </w:rPr>
        <w:tab/>
      </w:r>
      <w:r w:rsidR="00B60969" w:rsidRPr="00590F3C">
        <w:rPr>
          <w:szCs w:val="24"/>
        </w:rPr>
        <w:t xml:space="preserve">(7) Роман Навроцький, Антон </w:t>
      </w:r>
      <w:proofErr w:type="spellStart"/>
      <w:r w:rsidR="00B60969" w:rsidRPr="00590F3C">
        <w:rPr>
          <w:szCs w:val="24"/>
        </w:rPr>
        <w:t>Горохівський</w:t>
      </w:r>
      <w:proofErr w:type="spellEnd"/>
      <w:r w:rsidR="00B60969" w:rsidRPr="00590F3C">
        <w:rPr>
          <w:szCs w:val="24"/>
        </w:rPr>
        <w:t xml:space="preserve">, Микола </w:t>
      </w:r>
      <w:proofErr w:type="spellStart"/>
      <w:r w:rsidR="00B60969" w:rsidRPr="00590F3C">
        <w:rPr>
          <w:szCs w:val="24"/>
        </w:rPr>
        <w:t>Дерецький</w:t>
      </w:r>
      <w:proofErr w:type="spellEnd"/>
      <w:r w:rsidR="00B60969" w:rsidRPr="00590F3C">
        <w:rPr>
          <w:szCs w:val="24"/>
        </w:rPr>
        <w:t xml:space="preserve">, Марія </w:t>
      </w:r>
      <w:proofErr w:type="spellStart"/>
      <w:r w:rsidR="00B60969" w:rsidRPr="00590F3C">
        <w:rPr>
          <w:szCs w:val="24"/>
        </w:rPr>
        <w:t>Пачковська</w:t>
      </w:r>
      <w:proofErr w:type="spellEnd"/>
      <w:r w:rsidR="00B60969" w:rsidRPr="00590F3C">
        <w:rPr>
          <w:szCs w:val="24"/>
        </w:rPr>
        <w:t xml:space="preserve">, Ліна Прокопів, Роман </w:t>
      </w:r>
      <w:proofErr w:type="spellStart"/>
      <w:r w:rsidR="00B60969" w:rsidRPr="00590F3C">
        <w:rPr>
          <w:szCs w:val="24"/>
        </w:rPr>
        <w:t>Торожнюк</w:t>
      </w:r>
      <w:proofErr w:type="spellEnd"/>
      <w:r w:rsidR="00B60969" w:rsidRPr="00590F3C">
        <w:rPr>
          <w:szCs w:val="24"/>
        </w:rPr>
        <w:t xml:space="preserve">, Денис </w:t>
      </w:r>
      <w:proofErr w:type="spellStart"/>
      <w:r w:rsidR="00B60969" w:rsidRPr="00590F3C">
        <w:rPr>
          <w:szCs w:val="24"/>
        </w:rPr>
        <w:t>Фаріончук</w:t>
      </w:r>
      <w:proofErr w:type="spellEnd"/>
      <w:r w:rsidR="00B60969" w:rsidRPr="00590F3C">
        <w:rPr>
          <w:szCs w:val="24"/>
        </w:rPr>
        <w:t>.</w:t>
      </w:r>
    </w:p>
    <w:p w:rsidR="000049AD" w:rsidRPr="00590F3C" w:rsidRDefault="000049AD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0F05DF" w:rsidRDefault="000F05D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0969" w:rsidRPr="009509DF" w:rsidRDefault="00B60969" w:rsidP="00B6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60AC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C60ACD">
        <w:rPr>
          <w:rFonts w:ascii="Times New Roman" w:hAnsi="Times New Roman" w:cs="Times New Roman"/>
          <w:sz w:val="24"/>
          <w:szCs w:val="24"/>
        </w:rPr>
        <w:t xml:space="preserve"> – начал</w:t>
      </w:r>
      <w:r>
        <w:rPr>
          <w:rFonts w:ascii="Times New Roman" w:hAnsi="Times New Roman" w:cs="Times New Roman"/>
          <w:sz w:val="24"/>
          <w:szCs w:val="24"/>
        </w:rPr>
        <w:t>ьник відділу земельних ресурсів</w:t>
      </w:r>
      <w:r w:rsidRPr="009509DF">
        <w:rPr>
          <w:rFonts w:ascii="Times New Roman" w:hAnsi="Times New Roman" w:cs="Times New Roman"/>
          <w:sz w:val="24"/>
          <w:szCs w:val="24"/>
        </w:rPr>
        <w:t>;</w:t>
      </w:r>
    </w:p>
    <w:p w:rsidR="00B60969" w:rsidRPr="003F3EF2" w:rsidRDefault="00B60969" w:rsidP="00B6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F2">
        <w:rPr>
          <w:rFonts w:ascii="Times New Roman" w:hAnsi="Times New Roman" w:cs="Times New Roman"/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2D2" w:rsidRDefault="007E32D2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172CC9" w:rsidRDefault="00172CC9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69" w:rsidRPr="00C945EF" w:rsidRDefault="00B60969" w:rsidP="00B60969">
      <w:pPr>
        <w:pStyle w:val="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172CC9" w:rsidRPr="00590F3C">
        <w:rPr>
          <w:szCs w:val="24"/>
        </w:rPr>
        <w:t xml:space="preserve">Роман Навроцький, Антон </w:t>
      </w:r>
      <w:proofErr w:type="spellStart"/>
      <w:r w:rsidR="00172CC9" w:rsidRPr="00590F3C">
        <w:rPr>
          <w:szCs w:val="24"/>
        </w:rPr>
        <w:t>Горохівський</w:t>
      </w:r>
      <w:proofErr w:type="spellEnd"/>
      <w:r w:rsidR="00172CC9" w:rsidRPr="00590F3C">
        <w:rPr>
          <w:szCs w:val="24"/>
        </w:rPr>
        <w:t xml:space="preserve">, Микола </w:t>
      </w:r>
      <w:proofErr w:type="spellStart"/>
      <w:r w:rsidR="00172CC9" w:rsidRPr="00590F3C">
        <w:rPr>
          <w:szCs w:val="24"/>
        </w:rPr>
        <w:t>Дерецький</w:t>
      </w:r>
      <w:proofErr w:type="spellEnd"/>
      <w:r w:rsidR="00172CC9" w:rsidRPr="00590F3C">
        <w:rPr>
          <w:szCs w:val="24"/>
        </w:rPr>
        <w:t xml:space="preserve">, Марія </w:t>
      </w:r>
      <w:proofErr w:type="spellStart"/>
      <w:r w:rsidR="00172CC9" w:rsidRPr="00590F3C">
        <w:rPr>
          <w:szCs w:val="24"/>
        </w:rPr>
        <w:t>Пачковська</w:t>
      </w:r>
      <w:proofErr w:type="spellEnd"/>
      <w:r w:rsidR="00172CC9" w:rsidRPr="00590F3C">
        <w:rPr>
          <w:szCs w:val="24"/>
        </w:rPr>
        <w:t xml:space="preserve">, Ліна Прокопів, Роман </w:t>
      </w:r>
      <w:proofErr w:type="spellStart"/>
      <w:r w:rsidR="00172CC9" w:rsidRPr="00590F3C">
        <w:rPr>
          <w:szCs w:val="24"/>
        </w:rPr>
        <w:t>Торожнюк</w:t>
      </w:r>
      <w:proofErr w:type="spellEnd"/>
      <w:r w:rsidR="00172CC9" w:rsidRPr="00590F3C">
        <w:rPr>
          <w:szCs w:val="24"/>
        </w:rPr>
        <w:t xml:space="preserve">, Денис </w:t>
      </w:r>
      <w:proofErr w:type="spellStart"/>
      <w:r w:rsidR="00172CC9" w:rsidRPr="00590F3C">
        <w:rPr>
          <w:szCs w:val="24"/>
        </w:rPr>
        <w:t>Фаріончук</w:t>
      </w:r>
      <w:proofErr w:type="spellEnd"/>
      <w:r w:rsidR="00172CC9" w:rsidRPr="00590F3C">
        <w:rPr>
          <w:szCs w:val="24"/>
        </w:rPr>
        <w:t>.</w:t>
      </w:r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>
        <w:rPr>
          <w:szCs w:val="24"/>
        </w:rPr>
        <w:t xml:space="preserve">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>,</w:t>
      </w:r>
      <w:r w:rsidRPr="00D05389">
        <w:rPr>
          <w:szCs w:val="24"/>
        </w:rPr>
        <w:t xml:space="preserve"> </w:t>
      </w:r>
      <w:r>
        <w:rPr>
          <w:szCs w:val="24"/>
        </w:rPr>
        <w:t xml:space="preserve">Ірина Василик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F6" w:rsidRPr="00FA4339" w:rsidRDefault="00AC21F6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F02" w:rsidRDefault="005C398D" w:rsidP="001F7F02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398D">
        <w:rPr>
          <w:rFonts w:ascii="Times New Roman" w:hAnsi="Times New Roman" w:cs="Times New Roman"/>
          <w:sz w:val="24"/>
          <w:szCs w:val="24"/>
        </w:rPr>
        <w:t>иступив</w:t>
      </w:r>
      <w:r w:rsidRPr="00B60969">
        <w:rPr>
          <w:rFonts w:ascii="Times New Roman" w:hAnsi="Times New Roman" w:cs="Times New Roman"/>
          <w:sz w:val="24"/>
          <w:szCs w:val="24"/>
        </w:rPr>
        <w:t xml:space="preserve">: </w:t>
      </w:r>
      <w:r w:rsidR="00FA4339" w:rsidRPr="00B60969">
        <w:rPr>
          <w:rFonts w:ascii="Times New Roman" w:hAnsi="Times New Roman" w:cs="Times New Roman"/>
          <w:sz w:val="24"/>
          <w:szCs w:val="24"/>
        </w:rPr>
        <w:t xml:space="preserve">     </w:t>
      </w:r>
      <w:r w:rsidR="00B60969" w:rsidRPr="00B60969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5C398D"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</w:t>
      </w:r>
      <w:r w:rsidR="006332DE">
        <w:rPr>
          <w:rFonts w:ascii="Times New Roman" w:hAnsi="Times New Roman" w:cs="Times New Roman"/>
          <w:sz w:val="24"/>
          <w:szCs w:val="24"/>
        </w:rPr>
        <w:t xml:space="preserve"> наступними</w:t>
      </w:r>
    </w:p>
    <w:p w:rsidR="00F27E1D" w:rsidRDefault="005C398D" w:rsidP="00561A0F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C398D">
        <w:rPr>
          <w:rFonts w:ascii="Times New Roman" w:hAnsi="Times New Roman" w:cs="Times New Roman"/>
          <w:sz w:val="24"/>
          <w:szCs w:val="24"/>
        </w:rPr>
        <w:t>питаннями:</w:t>
      </w:r>
    </w:p>
    <w:p w:rsidR="00B60969" w:rsidRPr="00B60969" w:rsidRDefault="00B60969" w:rsidP="00B60969">
      <w:pPr>
        <w:pStyle w:val="a7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609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Назарія Яремчука,14 гр. Грищуку О. В.</w:t>
      </w:r>
    </w:p>
    <w:p w:rsidR="00B60969" w:rsidRDefault="00B60969" w:rsidP="00B60969">
      <w:pPr>
        <w:pStyle w:val="a7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6096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екстильна </w:t>
      </w:r>
      <w:proofErr w:type="spellStart"/>
      <w:r w:rsidRPr="00B60969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B6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69">
        <w:rPr>
          <w:rFonts w:ascii="Times New Roman" w:hAnsi="Times New Roman" w:cs="Times New Roman"/>
          <w:sz w:val="24"/>
          <w:szCs w:val="24"/>
        </w:rPr>
        <w:t>Івасишину</w:t>
      </w:r>
      <w:proofErr w:type="spellEnd"/>
      <w:r w:rsidRPr="00B60969">
        <w:rPr>
          <w:rFonts w:ascii="Times New Roman" w:hAnsi="Times New Roman" w:cs="Times New Roman"/>
          <w:sz w:val="24"/>
          <w:szCs w:val="24"/>
        </w:rPr>
        <w:t xml:space="preserve"> О.С.</w:t>
      </w:r>
      <w:r w:rsidR="00172CC9">
        <w:rPr>
          <w:rFonts w:ascii="Times New Roman" w:hAnsi="Times New Roman" w:cs="Times New Roman"/>
          <w:sz w:val="24"/>
          <w:szCs w:val="24"/>
        </w:rPr>
        <w:t>;</w:t>
      </w:r>
    </w:p>
    <w:p w:rsidR="00EB533D" w:rsidRPr="00EB533D" w:rsidRDefault="00EB533D" w:rsidP="00EB533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3D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EB533D" w:rsidRPr="00EB533D" w:rsidRDefault="00EB533D" w:rsidP="00EB533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33D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172CC9" w:rsidRPr="00B60969" w:rsidRDefault="00172CC9" w:rsidP="00172C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EEC" w:rsidRDefault="00D47EEC" w:rsidP="00172CC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8D1F28">
        <w:rPr>
          <w:rFonts w:ascii="Times New Roman" w:eastAsia="Times New Roman" w:hAnsi="Times New Roman" w:cs="Times New Roman"/>
          <w:sz w:val="24"/>
          <w:szCs w:val="24"/>
        </w:rPr>
        <w:t xml:space="preserve">, враховуючи 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позиції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 w:rsidR="006B6EE0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9363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6B6EE0" w:rsidRPr="006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33D" w:rsidRDefault="00EB533D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EB533D" w:rsidTr="00D63ABB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3D" w:rsidRDefault="00EB533D" w:rsidP="00D63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3D" w:rsidRDefault="00EB533D" w:rsidP="00D63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EB533D" w:rsidTr="00D63ABB">
        <w:trPr>
          <w:trHeight w:val="89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3D" w:rsidRDefault="00EB533D" w:rsidP="00EB533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3D" w:rsidRDefault="00EB533D" w:rsidP="00D63A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Назарія Яремчука,14 гр. Грищуку О. В.</w:t>
            </w:r>
          </w:p>
        </w:tc>
      </w:tr>
      <w:tr w:rsidR="00EB533D" w:rsidTr="00D63ABB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3D" w:rsidRDefault="00EB533D" w:rsidP="00EB533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3D" w:rsidRDefault="00EB533D" w:rsidP="00D63A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6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екстильна </w:t>
            </w:r>
            <w:proofErr w:type="spellStart"/>
            <w:r w:rsidRPr="00B60969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B6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969">
              <w:rPr>
                <w:rFonts w:ascii="Times New Roman" w:hAnsi="Times New Roman" w:cs="Times New Roman"/>
                <w:sz w:val="24"/>
                <w:szCs w:val="24"/>
              </w:rPr>
              <w:t>Івасишину</w:t>
            </w:r>
            <w:proofErr w:type="spellEnd"/>
            <w:r w:rsidRPr="00B6096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B533D" w:rsidRPr="009F0364" w:rsidTr="00D63ABB">
        <w:trPr>
          <w:trHeight w:val="48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3D" w:rsidRPr="009F0364" w:rsidRDefault="00EB533D" w:rsidP="00EB533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D" w:rsidRPr="009F0364" w:rsidRDefault="00EB533D" w:rsidP="00D63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EB533D" w:rsidRPr="009F0364" w:rsidTr="00D63ABB">
        <w:trPr>
          <w:trHeight w:val="4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3D" w:rsidRPr="009F0364" w:rsidRDefault="00EB533D" w:rsidP="00EB533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D" w:rsidRPr="009F0364" w:rsidRDefault="00EB533D" w:rsidP="00D63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</w:tbl>
    <w:p w:rsidR="00B60969" w:rsidRDefault="00B6096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315489" w:rsidRDefault="00315489" w:rsidP="00B60969">
      <w:pPr>
        <w:pStyle w:val="a7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60969" w:rsidRPr="00B609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Назарія Яремчука,14 гр. Грищуку О. В.</w:t>
      </w:r>
    </w:p>
    <w:p w:rsidR="00315489" w:rsidRPr="0077296C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363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15489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D56D6F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B60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B60969" w:rsidRPr="00B6096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екстильна </w:t>
      </w:r>
      <w:proofErr w:type="spellStart"/>
      <w:r w:rsidR="00B60969" w:rsidRPr="00B60969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="00B60969" w:rsidRPr="00B6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969" w:rsidRPr="00B60969">
        <w:rPr>
          <w:rFonts w:ascii="Times New Roman" w:hAnsi="Times New Roman" w:cs="Times New Roman"/>
          <w:sz w:val="24"/>
          <w:szCs w:val="24"/>
        </w:rPr>
        <w:t>Івасишину</w:t>
      </w:r>
      <w:proofErr w:type="spellEnd"/>
      <w:r w:rsidR="00B60969" w:rsidRPr="00B60969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15489" w:rsidRPr="0077296C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363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15489" w:rsidRDefault="00315489" w:rsidP="00B6096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172CC9" w:rsidRPr="00EE6A3C" w:rsidRDefault="00172CC9" w:rsidP="00172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EB533D" w:rsidRPr="009F0364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172CC9" w:rsidRPr="0077296C" w:rsidRDefault="00172CC9" w:rsidP="00172CC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172CC9" w:rsidRPr="00FA096C" w:rsidRDefault="00172CC9" w:rsidP="00172CC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363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172CC9" w:rsidRDefault="00172CC9" w:rsidP="00172CC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 додається</w:t>
      </w: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3D" w:rsidRPr="00EE6A3C" w:rsidRDefault="00EB533D" w:rsidP="00EB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F0364">
        <w:rPr>
          <w:rFonts w:ascii="Times New Roman" w:hAnsi="Times New Roman" w:cs="Times New Roman"/>
          <w:color w:val="000000"/>
          <w:sz w:val="24"/>
          <w:szCs w:val="24"/>
        </w:rPr>
        <w:t>Про припинення права користування земельною ділянкою</w:t>
      </w:r>
    </w:p>
    <w:p w:rsidR="00EB533D" w:rsidRPr="0077296C" w:rsidRDefault="00EB533D" w:rsidP="00EB53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B533D" w:rsidRPr="00FA096C" w:rsidRDefault="00EB533D" w:rsidP="00EB53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363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EB533D" w:rsidRDefault="00EB533D" w:rsidP="00EB53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 додається</w:t>
      </w:r>
    </w:p>
    <w:p w:rsidR="0003582E" w:rsidRDefault="0003582E" w:rsidP="0003582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055" w:rsidRPr="001921F7" w:rsidRDefault="00E35C4D" w:rsidP="0003582E">
      <w:pPr>
        <w:spacing w:after="0" w:line="240" w:lineRule="auto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Роман ТОРОЖНЮК</w:t>
      </w:r>
    </w:p>
    <w:sectPr w:rsidR="005B1055" w:rsidRPr="001921F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3D" w:rsidRDefault="00EB533D" w:rsidP="00EB533D">
      <w:pPr>
        <w:spacing w:after="0" w:line="240" w:lineRule="auto"/>
      </w:pPr>
      <w:r>
        <w:separator/>
      </w:r>
    </w:p>
  </w:endnote>
  <w:endnote w:type="continuationSeparator" w:id="0">
    <w:p w:rsidR="00EB533D" w:rsidRDefault="00EB533D" w:rsidP="00EB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3D" w:rsidRDefault="00EB533D" w:rsidP="00EB533D">
      <w:pPr>
        <w:spacing w:after="0" w:line="240" w:lineRule="auto"/>
      </w:pPr>
      <w:r>
        <w:separator/>
      </w:r>
    </w:p>
  </w:footnote>
  <w:footnote w:type="continuationSeparator" w:id="0">
    <w:p w:rsidR="00EB533D" w:rsidRDefault="00EB533D" w:rsidP="00EB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0D6"/>
    <w:multiLevelType w:val="hybridMultilevel"/>
    <w:tmpl w:val="CEE4AAC4"/>
    <w:lvl w:ilvl="0" w:tplc="62861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06B"/>
    <w:rsid w:val="000049AD"/>
    <w:rsid w:val="00004A43"/>
    <w:rsid w:val="00015B8A"/>
    <w:rsid w:val="0003582E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25AC1"/>
    <w:rsid w:val="0013377F"/>
    <w:rsid w:val="0013686E"/>
    <w:rsid w:val="00151560"/>
    <w:rsid w:val="00162AD5"/>
    <w:rsid w:val="00172A84"/>
    <w:rsid w:val="00172CC9"/>
    <w:rsid w:val="001921F7"/>
    <w:rsid w:val="001D63BD"/>
    <w:rsid w:val="001F7F02"/>
    <w:rsid w:val="00203BE2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52D7"/>
    <w:rsid w:val="00284700"/>
    <w:rsid w:val="002A18D3"/>
    <w:rsid w:val="002B168D"/>
    <w:rsid w:val="002B6716"/>
    <w:rsid w:val="002D25C4"/>
    <w:rsid w:val="002D3233"/>
    <w:rsid w:val="002E4647"/>
    <w:rsid w:val="002F0339"/>
    <w:rsid w:val="00311D10"/>
    <w:rsid w:val="0031485D"/>
    <w:rsid w:val="00315489"/>
    <w:rsid w:val="00315855"/>
    <w:rsid w:val="003A00FE"/>
    <w:rsid w:val="003A1F75"/>
    <w:rsid w:val="003B3CF7"/>
    <w:rsid w:val="003C121E"/>
    <w:rsid w:val="003D7759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E0678"/>
    <w:rsid w:val="004F6A04"/>
    <w:rsid w:val="00502728"/>
    <w:rsid w:val="00510772"/>
    <w:rsid w:val="0056174C"/>
    <w:rsid w:val="00561A0F"/>
    <w:rsid w:val="00562277"/>
    <w:rsid w:val="0056273C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B00BC"/>
    <w:rsid w:val="006B284C"/>
    <w:rsid w:val="006B6EE0"/>
    <w:rsid w:val="006D5F5C"/>
    <w:rsid w:val="006F2C7C"/>
    <w:rsid w:val="007102B8"/>
    <w:rsid w:val="00712056"/>
    <w:rsid w:val="0071721D"/>
    <w:rsid w:val="00717DC6"/>
    <w:rsid w:val="00721562"/>
    <w:rsid w:val="00722FFC"/>
    <w:rsid w:val="0075726E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D41A9"/>
    <w:rsid w:val="007E2AD9"/>
    <w:rsid w:val="007E32D2"/>
    <w:rsid w:val="007F1A83"/>
    <w:rsid w:val="007F37A8"/>
    <w:rsid w:val="007F6427"/>
    <w:rsid w:val="00807B83"/>
    <w:rsid w:val="00881166"/>
    <w:rsid w:val="008A3FE6"/>
    <w:rsid w:val="008D1F28"/>
    <w:rsid w:val="008F63CB"/>
    <w:rsid w:val="0093299C"/>
    <w:rsid w:val="009363A4"/>
    <w:rsid w:val="009568D5"/>
    <w:rsid w:val="00984EF8"/>
    <w:rsid w:val="00986062"/>
    <w:rsid w:val="009B7FA8"/>
    <w:rsid w:val="009C6568"/>
    <w:rsid w:val="009D7EB8"/>
    <w:rsid w:val="009F58AB"/>
    <w:rsid w:val="009F69DD"/>
    <w:rsid w:val="00A03359"/>
    <w:rsid w:val="00A315C0"/>
    <w:rsid w:val="00A32182"/>
    <w:rsid w:val="00A504F3"/>
    <w:rsid w:val="00A96E5B"/>
    <w:rsid w:val="00AA74F5"/>
    <w:rsid w:val="00AC21F6"/>
    <w:rsid w:val="00AD1C51"/>
    <w:rsid w:val="00AD72CD"/>
    <w:rsid w:val="00AE3DFD"/>
    <w:rsid w:val="00B472C6"/>
    <w:rsid w:val="00B57901"/>
    <w:rsid w:val="00B60969"/>
    <w:rsid w:val="00B612F8"/>
    <w:rsid w:val="00B61349"/>
    <w:rsid w:val="00B6306B"/>
    <w:rsid w:val="00B6420C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A0550"/>
    <w:rsid w:val="00CA5044"/>
    <w:rsid w:val="00CC2190"/>
    <w:rsid w:val="00CD4B16"/>
    <w:rsid w:val="00CF334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4711A"/>
    <w:rsid w:val="00E85036"/>
    <w:rsid w:val="00EB4570"/>
    <w:rsid w:val="00EB533D"/>
    <w:rsid w:val="00EC044E"/>
    <w:rsid w:val="00EC1CB4"/>
    <w:rsid w:val="00EE6A3C"/>
    <w:rsid w:val="00F0716B"/>
    <w:rsid w:val="00F071CE"/>
    <w:rsid w:val="00F1733D"/>
    <w:rsid w:val="00F23D19"/>
    <w:rsid w:val="00F27E1D"/>
    <w:rsid w:val="00F42EBE"/>
    <w:rsid w:val="00F52D85"/>
    <w:rsid w:val="00F65870"/>
    <w:rsid w:val="00F679CA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EB5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EB533D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EB5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EB533D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EA5C-AD10-49BF-BA5C-6A2E9E9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48</cp:revision>
  <cp:lastPrinted>2022-02-14T06:52:00Z</cp:lastPrinted>
  <dcterms:created xsi:type="dcterms:W3CDTF">2021-10-27T05:13:00Z</dcterms:created>
  <dcterms:modified xsi:type="dcterms:W3CDTF">2022-02-14T06:53:00Z</dcterms:modified>
</cp:coreProperties>
</file>